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suppressAutoHyphens w:val="0"/>
        <w:autoSpaceDE w:val="0"/>
        <w:autoSpaceDN w:val="0"/>
        <w:adjustRightInd w:val="0"/>
        <w:jc w:val="both"/>
      </w:pPr>
    </w:p>
    <w:p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bookmarkStart w:id="0" w:name="_GoBack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Зачисление пенсий </w:t>
      </w:r>
      <w:bookmarkEnd w:id="0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и иных социальных выплат на карту МИР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чиная с 1 июля 2021 года, пенсии и иные социальные выплаты будут зачисляться банками только на банковские карты национальной платёжной системы «Мир»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пуском карт «Мир» занимаются финансово-кредитные организации (банки). Для их оформления граждане должны обратиться в те банки, через которые они получают пенсии и иные социальные выплаты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 смене реквизитов счёта актуальные данные необходимо предоставить в Пенсионный фонд любым удобным способом: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лично, подав заявление в офисах МФЦ или в Управлении ПФР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- онлайн, подав заявление об изменении способа доставки пенсии и иных социальных выплат в личном кабинете на сайте ПФР или на портале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>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же реквизиты счёта остаются прежними (например, банк выпустил карту «Мир» к уже имеющемуся счёту), то информировать ПФР о переходе не нужно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Обращаем внимание!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Требование о наличии карты «Мир» относится, в том числе, и к владельцам госуда</w:t>
      </w: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р</w:t>
      </w: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ственных сертификатов на материнский (семейный) капитал, которые получают ежемесячную выплату в связи с рождением второго ребёнка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граждан, которым выплаты зачисляются на сберкнижку или доставляются почтой, с 1 июля текущего года ничего не изменится - </w:t>
      </w:r>
      <w:proofErr w:type="gramStart"/>
      <w:r>
        <w:rPr>
          <w:rFonts w:ascii="Tms Rmn" w:hAnsi="Tms Rmn" w:cs="Tms Rmn"/>
          <w:color w:val="000000"/>
          <w:lang w:eastAsia="ru-RU"/>
        </w:rPr>
        <w:t>пенсии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и иные выплаты ПФР будут доставляться, как и раньше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 xml:space="preserve">Важно! </w:t>
      </w:r>
      <w:r>
        <w:rPr>
          <w:rFonts w:ascii="Tms Rmn" w:hAnsi="Tms Rmn" w:cs="Tms Rmn"/>
          <w:color w:val="000000"/>
          <w:lang w:eastAsia="ru-RU"/>
        </w:rPr>
        <w:t>Если до 1 июля 2021 года переход на карту «Мир» не будет осуществлён, то с 1 июля пенсии и иные выплаты по линии ПФР не будут зачислены на счёт получателя.</w:t>
      </w:r>
    </w:p>
    <w:p>
      <w:pPr>
        <w:suppressAutoHyphens w:val="0"/>
        <w:autoSpaceDE w:val="0"/>
        <w:autoSpaceDN w:val="0"/>
        <w:adjustRightInd w:val="0"/>
        <w:jc w:val="center"/>
      </w:pPr>
    </w:p>
    <w:sectPr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220980</wp:posOffset>
              </wp:positionV>
              <wp:extent cx="6476365" cy="1054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Государственное учреждение – Управление Пенсионного фонда</w:t>
                          </w: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 в Петроградском районе Санкт-Петербурга</w:t>
                          </w:r>
                        </w:p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05pt;margin-top:17.4pt;width:509.95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" stroked="f">
              <v:fill opacity="0"/>
              <v:textbox inset="0,0,0,0">
                <w:txbxContent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          Государственное учреждение – Управление Пенсионного фонда</w:t>
                    </w: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ptab w:relativeTo="margin" w:alignment="center" w:leader="none"/>
                    </w:r>
                    <w:r>
                      <w:rPr>
                        <w:sz w:val="28"/>
                        <w:szCs w:val="28"/>
                      </w:rPr>
                      <w:t>Российской Федерации в Петроградском районе Санкт-Петербурга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38F8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A2798B"/>
    <w:multiLevelType w:val="multilevel"/>
    <w:tmpl w:val="5B0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B758AA"/>
    <w:multiLevelType w:val="multilevel"/>
    <w:tmpl w:val="651E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5587"/>
    <w:multiLevelType w:val="multilevel"/>
    <w:tmpl w:val="D56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A6F9-E0A6-4C58-9D35-5E91BECE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ps</cp:lastModifiedBy>
  <cp:revision>2</cp:revision>
  <cp:lastPrinted>2017-04-26T11:10:00Z</cp:lastPrinted>
  <dcterms:created xsi:type="dcterms:W3CDTF">2021-05-07T10:52:00Z</dcterms:created>
  <dcterms:modified xsi:type="dcterms:W3CDTF">2021-05-07T10:52:00Z</dcterms:modified>
</cp:coreProperties>
</file>